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1C9B8" w14:textId="7462DDAB" w:rsidR="004A5CAC" w:rsidRDefault="00947436" w:rsidP="00B8450A">
      <w:pPr>
        <w:ind w:firstLine="720"/>
        <w:rPr>
          <w:b/>
          <w:sz w:val="28"/>
          <w:szCs w:val="28"/>
        </w:rPr>
      </w:pPr>
      <w:r>
        <w:rPr>
          <w:b/>
          <w:sz w:val="36"/>
          <w:szCs w:val="36"/>
        </w:rPr>
        <w:t>TEAM - D</w:t>
      </w:r>
    </w:p>
    <w:p w14:paraId="153455D0" w14:textId="77777777" w:rsidR="000F2B61" w:rsidRDefault="00B8450A" w:rsidP="00B8450A">
      <w:pPr>
        <w:ind w:firstLine="720"/>
        <w:rPr>
          <w:b/>
          <w:sz w:val="28"/>
          <w:szCs w:val="28"/>
        </w:rPr>
      </w:pPr>
      <w:r w:rsidRPr="00055878">
        <w:rPr>
          <w:b/>
          <w:sz w:val="32"/>
          <w:szCs w:val="32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3CCC85C" w14:textId="77777777" w:rsidR="005C15BB" w:rsidRDefault="00F95891" w:rsidP="00F05345">
      <w:pPr>
        <w:ind w:firstLine="72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LAB -8 : KNOWLEDGE REPRESENTATION</w:t>
      </w:r>
    </w:p>
    <w:p w14:paraId="322F22F3" w14:textId="77777777" w:rsidR="00055878" w:rsidRDefault="00055878" w:rsidP="00F05345">
      <w:pPr>
        <w:ind w:firstLine="720"/>
        <w:rPr>
          <w:b/>
          <w:sz w:val="44"/>
          <w:szCs w:val="44"/>
          <w:u w:val="single"/>
        </w:rPr>
      </w:pPr>
    </w:p>
    <w:p w14:paraId="555CA097" w14:textId="77777777" w:rsidR="007335B6" w:rsidRDefault="007335B6" w:rsidP="00D1366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 w:themeColor="text1"/>
          <w:sz w:val="40"/>
          <w:szCs w:val="40"/>
        </w:rPr>
      </w:pPr>
      <w:r>
        <w:rPr>
          <w:rFonts w:ascii="Courier New" w:eastAsia="Times New Roman" w:hAnsi="Courier New" w:cs="Courier New"/>
          <w:color w:val="000000" w:themeColor="text1"/>
          <w:sz w:val="40"/>
          <w:szCs w:val="40"/>
        </w:rPr>
        <w:t>EXAMPLE 1</w:t>
      </w:r>
    </w:p>
    <w:p w14:paraId="5D89924D" w14:textId="77777777" w:rsidR="00CF66AB" w:rsidRDefault="002C6184" w:rsidP="00D1366D">
      <w:pPr>
        <w:shd w:val="clear" w:color="auto" w:fill="FFFFFE"/>
        <w:spacing w:line="285" w:lineRule="atLeast"/>
        <w:rPr>
          <w:rFonts w:ascii="Courier New" w:hAnsi="Courier New" w:cs="Courier New"/>
          <w:color w:val="0000FF"/>
          <w:sz w:val="21"/>
          <w:szCs w:val="21"/>
        </w:rPr>
      </w:pPr>
      <w:r w:rsidRPr="002C6184">
        <w:rPr>
          <w:rFonts w:ascii="Courier New" w:eastAsia="Times New Roman" w:hAnsi="Courier New" w:cs="Courier New"/>
          <w:color w:val="000000" w:themeColor="text1"/>
          <w:sz w:val="40"/>
          <w:szCs w:val="40"/>
        </w:rPr>
        <w:t>CODE:</w:t>
      </w:r>
      <w:r w:rsidRPr="002C6184">
        <w:rPr>
          <w:rFonts w:ascii="Courier New" w:hAnsi="Courier New" w:cs="Courier New"/>
          <w:color w:val="0000FF"/>
          <w:sz w:val="21"/>
          <w:szCs w:val="21"/>
        </w:rPr>
        <w:t xml:space="preserve"> </w:t>
      </w:r>
    </w:p>
    <w:p w14:paraId="01BE7ED3" w14:textId="77777777" w:rsidR="00730DE3" w:rsidRPr="007335B6" w:rsidRDefault="00730DE3" w:rsidP="007335B6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FF"/>
          <w:sz w:val="32"/>
          <w:szCs w:val="32"/>
        </w:rPr>
      </w:pPr>
      <w:r w:rsidRPr="00016327">
        <w:rPr>
          <w:rFonts w:ascii="Courier New" w:hAnsi="Courier New" w:cs="Courier New"/>
          <w:color w:val="0000FF"/>
          <w:sz w:val="32"/>
          <w:szCs w:val="32"/>
        </w:rPr>
        <w:t>FACTS</w:t>
      </w:r>
    </w:p>
    <w:p w14:paraId="041418E2" w14:textId="77777777" w:rsidR="00730DE3" w:rsidRPr="00730DE3" w:rsidRDefault="00730DE3" w:rsidP="00730DE3">
      <w:pPr>
        <w:rPr>
          <w:sz w:val="32"/>
          <w:szCs w:val="32"/>
        </w:rPr>
      </w:pPr>
      <w:r w:rsidRPr="00730DE3">
        <w:rPr>
          <w:sz w:val="32"/>
          <w:szCs w:val="32"/>
        </w:rPr>
        <w:t>owns(jack, car(bmw)).</w:t>
      </w:r>
    </w:p>
    <w:p w14:paraId="120B3A5F" w14:textId="77777777" w:rsidR="00730DE3" w:rsidRPr="00730DE3" w:rsidRDefault="00730DE3" w:rsidP="00730DE3">
      <w:pPr>
        <w:rPr>
          <w:sz w:val="32"/>
          <w:szCs w:val="32"/>
        </w:rPr>
      </w:pPr>
      <w:r w:rsidRPr="00730DE3">
        <w:rPr>
          <w:sz w:val="32"/>
          <w:szCs w:val="32"/>
        </w:rPr>
        <w:t>owns(john, car(benz)).</w:t>
      </w:r>
    </w:p>
    <w:p w14:paraId="53CB15AF" w14:textId="77777777" w:rsidR="00730DE3" w:rsidRPr="00730DE3" w:rsidRDefault="00730DE3" w:rsidP="00730DE3">
      <w:pPr>
        <w:rPr>
          <w:sz w:val="32"/>
          <w:szCs w:val="32"/>
        </w:rPr>
      </w:pPr>
      <w:r w:rsidRPr="00730DE3">
        <w:rPr>
          <w:sz w:val="32"/>
          <w:szCs w:val="32"/>
        </w:rPr>
        <w:t>owns(tom, car(maruti)).</w:t>
      </w:r>
    </w:p>
    <w:p w14:paraId="310BBA99" w14:textId="77777777" w:rsidR="00730DE3" w:rsidRPr="00730DE3" w:rsidRDefault="00730DE3" w:rsidP="00730DE3">
      <w:pPr>
        <w:rPr>
          <w:sz w:val="32"/>
          <w:szCs w:val="32"/>
        </w:rPr>
      </w:pPr>
      <w:r w:rsidRPr="00730DE3">
        <w:rPr>
          <w:sz w:val="32"/>
          <w:szCs w:val="32"/>
        </w:rPr>
        <w:t>owns(jane, car(benz)).</w:t>
      </w:r>
    </w:p>
    <w:p w14:paraId="2A023D79" w14:textId="77777777" w:rsidR="00730DE3" w:rsidRPr="00730DE3" w:rsidRDefault="00730DE3" w:rsidP="00730DE3">
      <w:pPr>
        <w:rPr>
          <w:sz w:val="32"/>
          <w:szCs w:val="32"/>
        </w:rPr>
      </w:pPr>
    </w:p>
    <w:p w14:paraId="32FD2625" w14:textId="77777777" w:rsidR="00730DE3" w:rsidRPr="00730DE3" w:rsidRDefault="00730DE3" w:rsidP="00730DE3">
      <w:pPr>
        <w:rPr>
          <w:sz w:val="32"/>
          <w:szCs w:val="32"/>
        </w:rPr>
      </w:pPr>
      <w:r w:rsidRPr="00730DE3">
        <w:rPr>
          <w:sz w:val="32"/>
          <w:szCs w:val="32"/>
        </w:rPr>
        <w:t>sedan(car(bmw)).</w:t>
      </w:r>
    </w:p>
    <w:p w14:paraId="34AD3574" w14:textId="77777777" w:rsidR="00730DE3" w:rsidRPr="00730DE3" w:rsidRDefault="00730DE3" w:rsidP="00730DE3">
      <w:pPr>
        <w:rPr>
          <w:sz w:val="32"/>
          <w:szCs w:val="32"/>
        </w:rPr>
      </w:pPr>
      <w:r w:rsidRPr="00730DE3">
        <w:rPr>
          <w:sz w:val="32"/>
          <w:szCs w:val="32"/>
        </w:rPr>
        <w:t>sedan(car(maruti)).</w:t>
      </w:r>
    </w:p>
    <w:p w14:paraId="73E87F13" w14:textId="77777777" w:rsidR="00730DE3" w:rsidRDefault="00730DE3" w:rsidP="00730DE3">
      <w:pPr>
        <w:rPr>
          <w:sz w:val="32"/>
          <w:szCs w:val="32"/>
        </w:rPr>
      </w:pPr>
      <w:r w:rsidRPr="00730DE3">
        <w:rPr>
          <w:sz w:val="32"/>
          <w:szCs w:val="32"/>
        </w:rPr>
        <w:t>sports(car(benz)).</w:t>
      </w:r>
    </w:p>
    <w:p w14:paraId="395FF73C" w14:textId="77777777" w:rsidR="00730DE3" w:rsidRPr="00016327" w:rsidRDefault="00730DE3" w:rsidP="00730DE3">
      <w:pPr>
        <w:rPr>
          <w:sz w:val="32"/>
          <w:szCs w:val="32"/>
        </w:rPr>
      </w:pPr>
    </w:p>
    <w:p w14:paraId="319C920A" w14:textId="77777777" w:rsidR="00730DE3" w:rsidRDefault="00730DE3" w:rsidP="00730DE3">
      <w:pPr>
        <w:shd w:val="clear" w:color="auto" w:fill="FFFFFE"/>
        <w:spacing w:line="285" w:lineRule="atLeast"/>
        <w:rPr>
          <w:rFonts w:ascii="Courier New" w:hAnsi="Courier New" w:cs="Courier New"/>
          <w:color w:val="0000FF"/>
          <w:sz w:val="32"/>
          <w:szCs w:val="32"/>
        </w:rPr>
      </w:pPr>
      <w:r>
        <w:rPr>
          <w:rFonts w:ascii="Courier New" w:hAnsi="Courier New" w:cs="Courier New"/>
          <w:color w:val="0000FF"/>
          <w:sz w:val="32"/>
          <w:szCs w:val="32"/>
        </w:rPr>
        <w:t>QUERIES</w:t>
      </w:r>
    </w:p>
    <w:p w14:paraId="5E9B49EB" w14:textId="77777777" w:rsidR="00730DE3" w:rsidRPr="007335B6" w:rsidRDefault="00730DE3" w:rsidP="0073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7335B6">
        <w:rPr>
          <w:rFonts w:ascii="Times New Roman" w:hAnsi="Times New Roman" w:cs="Times New Roman"/>
          <w:color w:val="000000"/>
          <w:sz w:val="32"/>
          <w:szCs w:val="32"/>
        </w:rPr>
        <w:t>?- owns(john, X).                             // What does john own?</w:t>
      </w:r>
    </w:p>
    <w:p w14:paraId="066FB6BC" w14:textId="77777777" w:rsidR="00730DE3" w:rsidRPr="007335B6" w:rsidRDefault="00730DE3" w:rsidP="0073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7335B6">
        <w:rPr>
          <w:rFonts w:ascii="Times New Roman" w:hAnsi="Times New Roman" w:cs="Times New Roman"/>
          <w:color w:val="000000"/>
          <w:sz w:val="32"/>
          <w:szCs w:val="32"/>
        </w:rPr>
        <w:t>?- owns(john, _ ).                            // Does john own something?</w:t>
      </w:r>
    </w:p>
    <w:p w14:paraId="06C1EF2A" w14:textId="77777777" w:rsidR="00730DE3" w:rsidRPr="007335B6" w:rsidRDefault="00730DE3" w:rsidP="0073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7335B6">
        <w:rPr>
          <w:rFonts w:ascii="Times New Roman" w:hAnsi="Times New Roman" w:cs="Times New Roman"/>
          <w:color w:val="000000"/>
          <w:sz w:val="32"/>
          <w:szCs w:val="32"/>
        </w:rPr>
        <w:t>?- owns(Who, car(benz)).             // Who owns car benz?</w:t>
      </w:r>
    </w:p>
    <w:p w14:paraId="5900DFD2" w14:textId="77777777" w:rsidR="00730DE3" w:rsidRPr="007335B6" w:rsidRDefault="00730DE3" w:rsidP="0073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7335B6">
        <w:rPr>
          <w:rFonts w:ascii="Times New Roman" w:hAnsi="Times New Roman" w:cs="Times New Roman"/>
          <w:color w:val="000000"/>
          <w:sz w:val="32"/>
          <w:szCs w:val="32"/>
        </w:rPr>
        <w:t>?- owns(jane, X), sedan(X).           // Does jane own sedan?</w:t>
      </w:r>
    </w:p>
    <w:p w14:paraId="119752A9" w14:textId="77777777" w:rsidR="00730DE3" w:rsidRPr="007335B6" w:rsidRDefault="00730DE3" w:rsidP="0073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7335B6">
        <w:rPr>
          <w:rFonts w:ascii="Times New Roman" w:hAnsi="Times New Roman" w:cs="Times New Roman"/>
          <w:color w:val="000000"/>
          <w:sz w:val="32"/>
          <w:szCs w:val="32"/>
        </w:rPr>
        <w:lastRenderedPageBreak/>
        <w:t>?- owns(jane, X), sports(X).           // Does jane own sports car?</w:t>
      </w:r>
    </w:p>
    <w:p w14:paraId="754AC8ED" w14:textId="77777777" w:rsidR="00730DE3" w:rsidRDefault="00730DE3" w:rsidP="0073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0B1A64" w14:textId="77777777" w:rsidR="00730DE3" w:rsidRDefault="00730DE3" w:rsidP="0073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335B6">
        <w:rPr>
          <w:rFonts w:ascii="Times New Roman" w:hAnsi="Times New Roman" w:cs="Times New Roman"/>
          <w:color w:val="000000"/>
          <w:sz w:val="36"/>
          <w:szCs w:val="36"/>
        </w:rPr>
        <w:t>OUTPUT:</w:t>
      </w:r>
    </w:p>
    <w:p w14:paraId="3200568E" w14:textId="77777777" w:rsidR="007335B6" w:rsidRPr="007335B6" w:rsidRDefault="007335B6" w:rsidP="0073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52055276" w14:textId="701385B9" w:rsidR="00730DE3" w:rsidRPr="00730DE3" w:rsidRDefault="00956351" w:rsidP="00730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CA9C378" wp14:editId="6DEB1F0F">
            <wp:extent cx="5934075" cy="4162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60A5" w14:textId="77777777" w:rsidR="0002423C" w:rsidRDefault="0002423C" w:rsidP="00D1366D">
      <w:pPr>
        <w:shd w:val="clear" w:color="auto" w:fill="FFFFFE"/>
        <w:spacing w:line="285" w:lineRule="atLeast"/>
        <w:rPr>
          <w:rFonts w:ascii="Courier New" w:hAnsi="Courier New" w:cs="Courier New"/>
          <w:color w:val="0000FF"/>
          <w:sz w:val="32"/>
          <w:szCs w:val="32"/>
        </w:rPr>
      </w:pPr>
    </w:p>
    <w:p w14:paraId="013D6360" w14:textId="77777777" w:rsidR="0002423C" w:rsidRDefault="0002423C" w:rsidP="00D1366D">
      <w:pPr>
        <w:shd w:val="clear" w:color="auto" w:fill="FFFFFE"/>
        <w:spacing w:line="285" w:lineRule="atLeast"/>
        <w:rPr>
          <w:rFonts w:ascii="Courier New" w:hAnsi="Courier New" w:cs="Courier New"/>
          <w:color w:val="0000FF"/>
          <w:sz w:val="32"/>
          <w:szCs w:val="32"/>
        </w:rPr>
      </w:pPr>
    </w:p>
    <w:p w14:paraId="2B1A0DA7" w14:textId="77777777" w:rsidR="0002423C" w:rsidRDefault="0002423C" w:rsidP="00D1366D">
      <w:pPr>
        <w:shd w:val="clear" w:color="auto" w:fill="FFFFFE"/>
        <w:spacing w:line="285" w:lineRule="atLeast"/>
        <w:rPr>
          <w:rFonts w:ascii="Courier New" w:hAnsi="Courier New" w:cs="Courier New"/>
          <w:color w:val="0000FF"/>
          <w:sz w:val="32"/>
          <w:szCs w:val="32"/>
        </w:rPr>
      </w:pPr>
    </w:p>
    <w:p w14:paraId="218A86DA" w14:textId="77777777" w:rsidR="0002423C" w:rsidRDefault="0002423C" w:rsidP="00D1366D">
      <w:pPr>
        <w:shd w:val="clear" w:color="auto" w:fill="FFFFFE"/>
        <w:spacing w:line="285" w:lineRule="atLeast"/>
        <w:rPr>
          <w:rFonts w:ascii="Courier New" w:hAnsi="Courier New" w:cs="Courier New"/>
          <w:color w:val="0000FF"/>
          <w:sz w:val="32"/>
          <w:szCs w:val="32"/>
        </w:rPr>
      </w:pPr>
    </w:p>
    <w:p w14:paraId="5A642D9A" w14:textId="77777777" w:rsidR="0002423C" w:rsidRDefault="0002423C" w:rsidP="00D1366D">
      <w:pPr>
        <w:shd w:val="clear" w:color="auto" w:fill="FFFFFE"/>
        <w:spacing w:line="285" w:lineRule="atLeast"/>
        <w:rPr>
          <w:rFonts w:ascii="Courier New" w:hAnsi="Courier New" w:cs="Courier New"/>
          <w:color w:val="0000FF"/>
          <w:sz w:val="32"/>
          <w:szCs w:val="32"/>
        </w:rPr>
      </w:pPr>
    </w:p>
    <w:p w14:paraId="50364B51" w14:textId="77777777" w:rsidR="0002423C" w:rsidRDefault="0002423C" w:rsidP="0002423C">
      <w:pPr>
        <w:ind w:firstLine="720"/>
        <w:rPr>
          <w:b/>
          <w:sz w:val="44"/>
          <w:szCs w:val="44"/>
          <w:u w:val="single"/>
        </w:rPr>
      </w:pPr>
    </w:p>
    <w:p w14:paraId="4DF446D4" w14:textId="77777777" w:rsidR="0002423C" w:rsidRDefault="0002423C" w:rsidP="000242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 w:themeColor="text1"/>
          <w:sz w:val="40"/>
          <w:szCs w:val="40"/>
        </w:rPr>
      </w:pPr>
      <w:r>
        <w:rPr>
          <w:rFonts w:ascii="Courier New" w:eastAsia="Times New Roman" w:hAnsi="Courier New" w:cs="Courier New"/>
          <w:color w:val="000000" w:themeColor="text1"/>
          <w:sz w:val="40"/>
          <w:szCs w:val="40"/>
        </w:rPr>
        <w:t>EXAMPLE 2</w:t>
      </w:r>
    </w:p>
    <w:p w14:paraId="2F4E1C24" w14:textId="77777777" w:rsidR="0002423C" w:rsidRDefault="0002423C" w:rsidP="00D1366D">
      <w:pPr>
        <w:shd w:val="clear" w:color="auto" w:fill="FFFFFE"/>
        <w:spacing w:line="285" w:lineRule="atLeast"/>
        <w:rPr>
          <w:rFonts w:ascii="Courier New" w:hAnsi="Courier New" w:cs="Courier New"/>
          <w:color w:val="0000FF"/>
          <w:sz w:val="32"/>
          <w:szCs w:val="32"/>
        </w:rPr>
      </w:pPr>
    </w:p>
    <w:p w14:paraId="629A64D9" w14:textId="77777777" w:rsidR="00016327" w:rsidRPr="00016327" w:rsidRDefault="00016327" w:rsidP="00D1366D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FF"/>
          <w:sz w:val="32"/>
          <w:szCs w:val="32"/>
        </w:rPr>
      </w:pPr>
      <w:r w:rsidRPr="00016327">
        <w:rPr>
          <w:rFonts w:ascii="Courier New" w:hAnsi="Courier New" w:cs="Courier New"/>
          <w:color w:val="0000FF"/>
          <w:sz w:val="32"/>
          <w:szCs w:val="32"/>
        </w:rPr>
        <w:lastRenderedPageBreak/>
        <w:t>FACTS</w:t>
      </w:r>
    </w:p>
    <w:p w14:paraId="581BB584" w14:textId="77777777" w:rsidR="00016327" w:rsidRPr="00016327" w:rsidRDefault="00016327" w:rsidP="00016327">
      <w:pPr>
        <w:rPr>
          <w:sz w:val="32"/>
          <w:szCs w:val="32"/>
        </w:rPr>
      </w:pPr>
      <w:r w:rsidRPr="00016327">
        <w:rPr>
          <w:sz w:val="32"/>
          <w:szCs w:val="32"/>
        </w:rPr>
        <w:t>food(burger).</w:t>
      </w:r>
    </w:p>
    <w:p w14:paraId="3A0F7D3E" w14:textId="77777777" w:rsidR="00016327" w:rsidRPr="00016327" w:rsidRDefault="00016327" w:rsidP="00016327">
      <w:pPr>
        <w:rPr>
          <w:sz w:val="32"/>
          <w:szCs w:val="32"/>
        </w:rPr>
      </w:pPr>
      <w:r w:rsidRPr="00016327">
        <w:rPr>
          <w:sz w:val="32"/>
          <w:szCs w:val="32"/>
        </w:rPr>
        <w:t>food(sandwich).</w:t>
      </w:r>
    </w:p>
    <w:p w14:paraId="7F4489C3" w14:textId="77777777" w:rsidR="00016327" w:rsidRPr="00016327" w:rsidRDefault="00016327" w:rsidP="00016327">
      <w:pPr>
        <w:rPr>
          <w:sz w:val="32"/>
          <w:szCs w:val="32"/>
        </w:rPr>
      </w:pPr>
      <w:r w:rsidRPr="00016327">
        <w:rPr>
          <w:sz w:val="32"/>
          <w:szCs w:val="32"/>
        </w:rPr>
        <w:t>food(pizza).</w:t>
      </w:r>
    </w:p>
    <w:p w14:paraId="036600AB" w14:textId="77777777" w:rsidR="00016327" w:rsidRPr="00016327" w:rsidRDefault="00016327" w:rsidP="00016327">
      <w:pPr>
        <w:rPr>
          <w:sz w:val="32"/>
          <w:szCs w:val="32"/>
        </w:rPr>
      </w:pPr>
      <w:r w:rsidRPr="00016327">
        <w:rPr>
          <w:sz w:val="32"/>
          <w:szCs w:val="32"/>
        </w:rPr>
        <w:t>lunch(sandwich).</w:t>
      </w:r>
    </w:p>
    <w:p w14:paraId="7B34594A" w14:textId="77777777" w:rsidR="00016327" w:rsidRPr="00016327" w:rsidRDefault="00016327" w:rsidP="00016327">
      <w:pPr>
        <w:rPr>
          <w:sz w:val="32"/>
          <w:szCs w:val="32"/>
        </w:rPr>
      </w:pPr>
      <w:r w:rsidRPr="00016327">
        <w:rPr>
          <w:sz w:val="32"/>
          <w:szCs w:val="32"/>
        </w:rPr>
        <w:t>dinner(pizza).</w:t>
      </w:r>
    </w:p>
    <w:p w14:paraId="22525C6D" w14:textId="77777777" w:rsidR="00016327" w:rsidRPr="00016327" w:rsidRDefault="00016327" w:rsidP="0001632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FF"/>
          <w:sz w:val="32"/>
          <w:szCs w:val="32"/>
        </w:rPr>
      </w:pPr>
      <w:r>
        <w:rPr>
          <w:rFonts w:ascii="Courier New" w:hAnsi="Courier New" w:cs="Courier New"/>
          <w:color w:val="0000FF"/>
          <w:sz w:val="32"/>
          <w:szCs w:val="32"/>
        </w:rPr>
        <w:t>RULES</w:t>
      </w:r>
    </w:p>
    <w:p w14:paraId="4CB094D8" w14:textId="77777777" w:rsidR="002C6184" w:rsidRDefault="00016327" w:rsidP="00016327">
      <w:pPr>
        <w:rPr>
          <w:sz w:val="32"/>
          <w:szCs w:val="32"/>
        </w:rPr>
      </w:pPr>
      <w:r w:rsidRPr="00016327">
        <w:rPr>
          <w:sz w:val="32"/>
          <w:szCs w:val="32"/>
        </w:rPr>
        <w:t>meal(X) :- food(X).</w:t>
      </w:r>
      <w:r w:rsidR="007C3124" w:rsidRPr="00016327">
        <w:rPr>
          <w:sz w:val="32"/>
          <w:szCs w:val="32"/>
        </w:rPr>
        <w:t xml:space="preserve">      </w:t>
      </w:r>
    </w:p>
    <w:p w14:paraId="2D4AF4BE" w14:textId="77777777" w:rsidR="00016327" w:rsidRDefault="00016327" w:rsidP="00016327">
      <w:pPr>
        <w:shd w:val="clear" w:color="auto" w:fill="FFFFFE"/>
        <w:spacing w:line="285" w:lineRule="atLeast"/>
        <w:rPr>
          <w:rFonts w:ascii="Courier New" w:hAnsi="Courier New" w:cs="Courier New"/>
          <w:color w:val="0000FF"/>
          <w:sz w:val="32"/>
          <w:szCs w:val="32"/>
        </w:rPr>
      </w:pPr>
      <w:r>
        <w:rPr>
          <w:rFonts w:ascii="Courier New" w:hAnsi="Courier New" w:cs="Courier New"/>
          <w:color w:val="0000FF"/>
          <w:sz w:val="32"/>
          <w:szCs w:val="32"/>
        </w:rPr>
        <w:t>QUERIES</w:t>
      </w:r>
    </w:p>
    <w:tbl>
      <w:tblPr>
        <w:tblW w:w="62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0"/>
        <w:gridCol w:w="3200"/>
      </w:tblGrid>
      <w:tr w:rsidR="007C724F" w:rsidRPr="007C724F" w14:paraId="29C33CAA" w14:textId="77777777" w:rsidTr="007C724F">
        <w:tc>
          <w:tcPr>
            <w:tcW w:w="3090" w:type="dxa"/>
            <w:shd w:val="clear" w:color="auto" w:fill="FFFFFF"/>
            <w:vAlign w:val="center"/>
            <w:hideMark/>
          </w:tcPr>
          <w:p w14:paraId="2F9BE16F" w14:textId="77777777" w:rsidR="007C724F" w:rsidRPr="007C724F" w:rsidRDefault="007C724F" w:rsidP="007C724F">
            <w:pPr>
              <w:spacing w:before="15" w:after="15" w:line="240" w:lineRule="auto"/>
              <w:rPr>
                <w:rFonts w:ascii="Arial" w:eastAsia="Times New Roman" w:hAnsi="Arial" w:cs="Arial"/>
                <w:color w:val="363D49"/>
                <w:sz w:val="32"/>
                <w:szCs w:val="32"/>
              </w:rPr>
            </w:pPr>
            <w:r w:rsidRPr="007C724F">
              <w:rPr>
                <w:rFonts w:ascii="Arial" w:eastAsia="Times New Roman" w:hAnsi="Arial" w:cs="Arial"/>
                <w:color w:val="363D49"/>
                <w:sz w:val="32"/>
                <w:szCs w:val="32"/>
              </w:rPr>
              <w:t>?- food(pizza).</w:t>
            </w:r>
          </w:p>
        </w:tc>
        <w:tc>
          <w:tcPr>
            <w:tcW w:w="3090" w:type="dxa"/>
            <w:shd w:val="clear" w:color="auto" w:fill="FFFFFF"/>
            <w:vAlign w:val="center"/>
            <w:hideMark/>
          </w:tcPr>
          <w:p w14:paraId="0A2432F3" w14:textId="77777777" w:rsidR="007C724F" w:rsidRPr="007C724F" w:rsidRDefault="007C724F" w:rsidP="007C724F">
            <w:pPr>
              <w:spacing w:before="15" w:after="15" w:line="240" w:lineRule="auto"/>
              <w:rPr>
                <w:rFonts w:ascii="Arial" w:eastAsia="Times New Roman" w:hAnsi="Arial" w:cs="Arial"/>
                <w:color w:val="363D49"/>
                <w:sz w:val="32"/>
                <w:szCs w:val="32"/>
              </w:rPr>
            </w:pPr>
            <w:r w:rsidRPr="007C724F">
              <w:rPr>
                <w:rFonts w:ascii="Arial" w:eastAsia="Times New Roman" w:hAnsi="Arial" w:cs="Arial"/>
                <w:color w:val="363D49"/>
                <w:sz w:val="32"/>
                <w:szCs w:val="32"/>
              </w:rPr>
              <w:t>// Is pizza a food?</w:t>
            </w:r>
          </w:p>
        </w:tc>
      </w:tr>
      <w:tr w:rsidR="007C724F" w:rsidRPr="007C724F" w14:paraId="7F010C5B" w14:textId="77777777" w:rsidTr="007C724F">
        <w:tc>
          <w:tcPr>
            <w:tcW w:w="3090" w:type="dxa"/>
            <w:shd w:val="clear" w:color="auto" w:fill="FFFFFF"/>
            <w:vAlign w:val="center"/>
            <w:hideMark/>
          </w:tcPr>
          <w:p w14:paraId="41FB1BED" w14:textId="77777777" w:rsidR="007C724F" w:rsidRPr="007C724F" w:rsidRDefault="007C724F" w:rsidP="007C724F">
            <w:pPr>
              <w:spacing w:before="15" w:after="15" w:line="240" w:lineRule="auto"/>
              <w:rPr>
                <w:rFonts w:ascii="Arial" w:eastAsia="Times New Roman" w:hAnsi="Arial" w:cs="Arial"/>
                <w:color w:val="363D49"/>
                <w:sz w:val="32"/>
                <w:szCs w:val="32"/>
              </w:rPr>
            </w:pPr>
            <w:r w:rsidRPr="007C724F">
              <w:rPr>
                <w:rFonts w:ascii="Arial" w:eastAsia="Times New Roman" w:hAnsi="Arial" w:cs="Arial"/>
                <w:color w:val="363D49"/>
                <w:sz w:val="32"/>
                <w:szCs w:val="32"/>
              </w:rPr>
              <w:t>?- meal(X), lunch(X).</w:t>
            </w:r>
          </w:p>
        </w:tc>
        <w:tc>
          <w:tcPr>
            <w:tcW w:w="3090" w:type="dxa"/>
            <w:shd w:val="clear" w:color="auto" w:fill="FFFFFF"/>
            <w:vAlign w:val="center"/>
            <w:hideMark/>
          </w:tcPr>
          <w:p w14:paraId="596B2897" w14:textId="77777777" w:rsidR="007C724F" w:rsidRPr="007C724F" w:rsidRDefault="007C724F" w:rsidP="007C724F">
            <w:pPr>
              <w:spacing w:before="15" w:after="15" w:line="240" w:lineRule="auto"/>
              <w:rPr>
                <w:rFonts w:ascii="Arial" w:eastAsia="Times New Roman" w:hAnsi="Arial" w:cs="Arial"/>
                <w:color w:val="363D49"/>
                <w:sz w:val="32"/>
                <w:szCs w:val="32"/>
              </w:rPr>
            </w:pPr>
            <w:r w:rsidRPr="007C724F">
              <w:rPr>
                <w:rFonts w:ascii="Arial" w:eastAsia="Times New Roman" w:hAnsi="Arial" w:cs="Arial"/>
                <w:color w:val="363D49"/>
                <w:sz w:val="32"/>
                <w:szCs w:val="32"/>
              </w:rPr>
              <w:t>// Which food is meal and lunch? </w:t>
            </w:r>
          </w:p>
        </w:tc>
      </w:tr>
      <w:tr w:rsidR="007C724F" w:rsidRPr="007C724F" w14:paraId="5CD01082" w14:textId="77777777" w:rsidTr="007C724F">
        <w:tc>
          <w:tcPr>
            <w:tcW w:w="3090" w:type="dxa"/>
            <w:shd w:val="clear" w:color="auto" w:fill="FFFFFF"/>
            <w:vAlign w:val="center"/>
            <w:hideMark/>
          </w:tcPr>
          <w:p w14:paraId="664407A7" w14:textId="77777777" w:rsidR="007C724F" w:rsidRPr="007C724F" w:rsidRDefault="007C724F" w:rsidP="007C724F">
            <w:pPr>
              <w:spacing w:before="15" w:after="15" w:line="240" w:lineRule="auto"/>
              <w:rPr>
                <w:rFonts w:ascii="Arial" w:eastAsia="Times New Roman" w:hAnsi="Arial" w:cs="Arial"/>
                <w:color w:val="363D49"/>
                <w:sz w:val="32"/>
                <w:szCs w:val="32"/>
              </w:rPr>
            </w:pPr>
            <w:r w:rsidRPr="007C724F">
              <w:rPr>
                <w:rFonts w:ascii="Arial" w:eastAsia="Times New Roman" w:hAnsi="Arial" w:cs="Arial"/>
                <w:color w:val="363D49"/>
                <w:sz w:val="32"/>
                <w:szCs w:val="32"/>
              </w:rPr>
              <w:t>?- dinner(sandwich)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E6709A" w14:textId="77777777" w:rsidR="007C724F" w:rsidRPr="00881833" w:rsidRDefault="007C724F" w:rsidP="007C724F">
            <w:pPr>
              <w:spacing w:before="15" w:after="15"/>
              <w:rPr>
                <w:rFonts w:ascii="Arial" w:hAnsi="Arial" w:cs="Arial"/>
                <w:color w:val="363D49"/>
                <w:sz w:val="32"/>
                <w:szCs w:val="32"/>
              </w:rPr>
            </w:pPr>
            <w:r w:rsidRPr="00881833">
              <w:rPr>
                <w:rFonts w:ascii="Arial" w:hAnsi="Arial" w:cs="Arial"/>
                <w:color w:val="363D49"/>
                <w:sz w:val="32"/>
                <w:szCs w:val="32"/>
              </w:rPr>
              <w:br/>
              <w:t>// Is sandwich a dinner?</w:t>
            </w:r>
          </w:p>
          <w:p w14:paraId="557AA31A" w14:textId="77777777" w:rsidR="007C724F" w:rsidRPr="007C724F" w:rsidRDefault="007C724F" w:rsidP="007C724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351632EE" w14:textId="77777777" w:rsidR="00A46689" w:rsidRDefault="00A46689" w:rsidP="007C3124">
      <w:pPr>
        <w:rPr>
          <w:sz w:val="44"/>
          <w:szCs w:val="44"/>
        </w:rPr>
      </w:pPr>
    </w:p>
    <w:p w14:paraId="2FAC96EC" w14:textId="77777777" w:rsidR="00A46689" w:rsidRDefault="00A46689" w:rsidP="007C3124">
      <w:pPr>
        <w:rPr>
          <w:sz w:val="44"/>
          <w:szCs w:val="44"/>
        </w:rPr>
      </w:pPr>
    </w:p>
    <w:p w14:paraId="0B26B9FF" w14:textId="77777777" w:rsidR="00A46689" w:rsidRDefault="00A46689" w:rsidP="007C3124">
      <w:pPr>
        <w:rPr>
          <w:sz w:val="44"/>
          <w:szCs w:val="44"/>
        </w:rPr>
      </w:pPr>
    </w:p>
    <w:p w14:paraId="67BA3271" w14:textId="77777777" w:rsidR="00A46689" w:rsidRDefault="00A46689" w:rsidP="007C3124">
      <w:pPr>
        <w:rPr>
          <w:sz w:val="44"/>
          <w:szCs w:val="44"/>
        </w:rPr>
      </w:pPr>
    </w:p>
    <w:p w14:paraId="6D2E0BD7" w14:textId="77777777" w:rsidR="00F05345" w:rsidRDefault="00A46968" w:rsidP="007C3124">
      <w:pPr>
        <w:rPr>
          <w:sz w:val="44"/>
          <w:szCs w:val="44"/>
        </w:rPr>
      </w:pPr>
      <w:r>
        <w:rPr>
          <w:sz w:val="44"/>
          <w:szCs w:val="44"/>
        </w:rPr>
        <w:t>OUTPUT:</w:t>
      </w:r>
    </w:p>
    <w:p w14:paraId="1A891B70" w14:textId="2954C5A4" w:rsidR="00A14FBD" w:rsidRDefault="00956351" w:rsidP="007C3124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27BCAB03" wp14:editId="5E70D2D3">
            <wp:extent cx="5676900" cy="3552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538F" w14:textId="77777777" w:rsidR="006C2203" w:rsidRDefault="006C2203" w:rsidP="007C3124">
      <w:pPr>
        <w:rPr>
          <w:sz w:val="44"/>
          <w:szCs w:val="44"/>
        </w:rPr>
      </w:pPr>
    </w:p>
    <w:p w14:paraId="0A084D73" w14:textId="77777777" w:rsidR="005041B0" w:rsidRDefault="005041B0" w:rsidP="007C3124">
      <w:pPr>
        <w:rPr>
          <w:sz w:val="44"/>
          <w:szCs w:val="44"/>
        </w:rPr>
      </w:pPr>
    </w:p>
    <w:p w14:paraId="7B8FE69A" w14:textId="77777777" w:rsidR="00F77F76" w:rsidRDefault="00F77F76" w:rsidP="007C3124">
      <w:pPr>
        <w:rPr>
          <w:sz w:val="44"/>
          <w:szCs w:val="44"/>
        </w:rPr>
      </w:pPr>
    </w:p>
    <w:p w14:paraId="5A8E9A21" w14:textId="77777777" w:rsidR="00F77F76" w:rsidRDefault="00F77F76" w:rsidP="007C3124">
      <w:pPr>
        <w:rPr>
          <w:sz w:val="44"/>
          <w:szCs w:val="44"/>
        </w:rPr>
      </w:pPr>
    </w:p>
    <w:p w14:paraId="2BBBCB51" w14:textId="77777777" w:rsidR="00AC372C" w:rsidRPr="00AC372C" w:rsidRDefault="00192723" w:rsidP="00192723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  </w:t>
      </w:r>
      <w:r w:rsidR="00AC372C" w:rsidRPr="00AC372C">
        <w:rPr>
          <w:b/>
          <w:sz w:val="40"/>
          <w:szCs w:val="40"/>
        </w:rPr>
        <w:t>Result:</w:t>
      </w:r>
    </w:p>
    <w:p w14:paraId="5E73A868" w14:textId="77777777" w:rsidR="00AC372C" w:rsidRPr="00AC372C" w:rsidRDefault="00AC372C" w:rsidP="00AC372C">
      <w:pPr>
        <w:spacing w:before="183" w:line="256" w:lineRule="auto"/>
        <w:ind w:left="220" w:right="1103"/>
        <w:rPr>
          <w:sz w:val="32"/>
          <w:szCs w:val="32"/>
        </w:rPr>
      </w:pPr>
      <w:r w:rsidRPr="00AC372C">
        <w:rPr>
          <w:sz w:val="32"/>
          <w:szCs w:val="32"/>
        </w:rPr>
        <w:t xml:space="preserve">Thus, </w:t>
      </w:r>
      <w:r w:rsidR="00192723">
        <w:rPr>
          <w:sz w:val="32"/>
          <w:szCs w:val="32"/>
        </w:rPr>
        <w:t xml:space="preserve">Knowledge Representation </w:t>
      </w:r>
      <w:r w:rsidRPr="00AC372C">
        <w:rPr>
          <w:sz w:val="32"/>
          <w:szCs w:val="32"/>
        </w:rPr>
        <w:t xml:space="preserve"> w</w:t>
      </w:r>
      <w:r w:rsidR="00192723">
        <w:rPr>
          <w:sz w:val="32"/>
          <w:szCs w:val="32"/>
        </w:rPr>
        <w:t>as</w:t>
      </w:r>
      <w:r w:rsidRPr="00AC372C">
        <w:rPr>
          <w:sz w:val="32"/>
          <w:szCs w:val="32"/>
        </w:rPr>
        <w:t xml:space="preserve"> successfully implemented and executed in </w:t>
      </w:r>
      <w:r w:rsidR="00192723">
        <w:rPr>
          <w:sz w:val="32"/>
          <w:szCs w:val="32"/>
        </w:rPr>
        <w:t>SWI Prolog.</w:t>
      </w:r>
    </w:p>
    <w:p w14:paraId="161090A6" w14:textId="77777777" w:rsidR="00AC372C" w:rsidRPr="002760F9" w:rsidRDefault="00AC372C" w:rsidP="002760F9">
      <w:pPr>
        <w:rPr>
          <w:sz w:val="28"/>
          <w:szCs w:val="28"/>
        </w:rPr>
      </w:pPr>
    </w:p>
    <w:p w14:paraId="1489F53E" w14:textId="77777777" w:rsidR="006C2203" w:rsidRDefault="006C2203" w:rsidP="007C3124">
      <w:pPr>
        <w:rPr>
          <w:sz w:val="44"/>
          <w:szCs w:val="44"/>
        </w:rPr>
      </w:pPr>
    </w:p>
    <w:p w14:paraId="0B920333" w14:textId="77777777" w:rsidR="006C2203" w:rsidRPr="007C3124" w:rsidRDefault="006C2203" w:rsidP="007C3124">
      <w:pPr>
        <w:rPr>
          <w:sz w:val="44"/>
          <w:szCs w:val="44"/>
        </w:rPr>
      </w:pPr>
    </w:p>
    <w:p w14:paraId="7B916D6D" w14:textId="77777777" w:rsidR="007C3124" w:rsidRDefault="007C3124" w:rsidP="007C3124">
      <w:pPr>
        <w:ind w:firstLine="720"/>
        <w:rPr>
          <w:sz w:val="44"/>
          <w:szCs w:val="44"/>
        </w:rPr>
      </w:pPr>
    </w:p>
    <w:p w14:paraId="151FEDC1" w14:textId="77777777" w:rsidR="006C2203" w:rsidRDefault="006C2203" w:rsidP="007C3124">
      <w:pPr>
        <w:rPr>
          <w:sz w:val="44"/>
          <w:szCs w:val="44"/>
          <w:u w:val="single"/>
        </w:rPr>
      </w:pPr>
    </w:p>
    <w:p w14:paraId="04F0C209" w14:textId="77777777" w:rsidR="006C2203" w:rsidRDefault="006C2203" w:rsidP="007C3124">
      <w:pPr>
        <w:rPr>
          <w:sz w:val="44"/>
          <w:szCs w:val="44"/>
          <w:u w:val="single"/>
        </w:rPr>
      </w:pPr>
    </w:p>
    <w:p w14:paraId="23507A3C" w14:textId="77777777" w:rsidR="006C2203" w:rsidRDefault="006C2203" w:rsidP="007C3124">
      <w:pPr>
        <w:rPr>
          <w:sz w:val="44"/>
          <w:szCs w:val="44"/>
          <w:u w:val="single"/>
        </w:rPr>
      </w:pPr>
    </w:p>
    <w:p w14:paraId="616E14A7" w14:textId="77777777" w:rsidR="006C2203" w:rsidRDefault="006C2203" w:rsidP="007C3124">
      <w:pPr>
        <w:rPr>
          <w:sz w:val="44"/>
          <w:szCs w:val="44"/>
          <w:u w:val="single"/>
        </w:rPr>
      </w:pPr>
    </w:p>
    <w:p w14:paraId="571B4819" w14:textId="77777777" w:rsidR="006C2203" w:rsidRDefault="006C2203" w:rsidP="007C3124">
      <w:pPr>
        <w:rPr>
          <w:sz w:val="44"/>
          <w:szCs w:val="44"/>
          <w:u w:val="single"/>
        </w:rPr>
      </w:pPr>
    </w:p>
    <w:sectPr w:rsidR="006C2203" w:rsidSect="00406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CB45E" w14:textId="77777777" w:rsidR="00987143" w:rsidRDefault="00987143" w:rsidP="00A31A24">
      <w:pPr>
        <w:spacing w:after="0" w:line="240" w:lineRule="auto"/>
      </w:pPr>
      <w:r>
        <w:separator/>
      </w:r>
    </w:p>
  </w:endnote>
  <w:endnote w:type="continuationSeparator" w:id="0">
    <w:p w14:paraId="4051B3E9" w14:textId="77777777" w:rsidR="00987143" w:rsidRDefault="00987143" w:rsidP="00A3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6551" w14:textId="77777777" w:rsidR="00987143" w:rsidRDefault="00987143" w:rsidP="00A31A24">
      <w:pPr>
        <w:spacing w:after="0" w:line="240" w:lineRule="auto"/>
      </w:pPr>
      <w:r>
        <w:separator/>
      </w:r>
    </w:p>
  </w:footnote>
  <w:footnote w:type="continuationSeparator" w:id="0">
    <w:p w14:paraId="2D696D41" w14:textId="77777777" w:rsidR="00987143" w:rsidRDefault="00987143" w:rsidP="00A31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61BC6"/>
    <w:multiLevelType w:val="hybridMultilevel"/>
    <w:tmpl w:val="54F4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63547"/>
    <w:multiLevelType w:val="hybridMultilevel"/>
    <w:tmpl w:val="39189E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842A90"/>
    <w:multiLevelType w:val="hybridMultilevel"/>
    <w:tmpl w:val="1F8A73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2F"/>
    <w:rsid w:val="00003451"/>
    <w:rsid w:val="00011A0C"/>
    <w:rsid w:val="00016327"/>
    <w:rsid w:val="0002423C"/>
    <w:rsid w:val="00024786"/>
    <w:rsid w:val="00055878"/>
    <w:rsid w:val="000F2B61"/>
    <w:rsid w:val="00192723"/>
    <w:rsid w:val="00194AEF"/>
    <w:rsid w:val="00224292"/>
    <w:rsid w:val="00237977"/>
    <w:rsid w:val="0025216B"/>
    <w:rsid w:val="002760F9"/>
    <w:rsid w:val="00283FDD"/>
    <w:rsid w:val="002C6184"/>
    <w:rsid w:val="002D74E7"/>
    <w:rsid w:val="00307428"/>
    <w:rsid w:val="00387ECF"/>
    <w:rsid w:val="003A4B97"/>
    <w:rsid w:val="00406FA6"/>
    <w:rsid w:val="004575D2"/>
    <w:rsid w:val="00480FA0"/>
    <w:rsid w:val="004A5CAC"/>
    <w:rsid w:val="004F418D"/>
    <w:rsid w:val="00502DB5"/>
    <w:rsid w:val="005041B0"/>
    <w:rsid w:val="00537E35"/>
    <w:rsid w:val="00552D0C"/>
    <w:rsid w:val="005C15BB"/>
    <w:rsid w:val="005F4807"/>
    <w:rsid w:val="005F6E8B"/>
    <w:rsid w:val="00610383"/>
    <w:rsid w:val="006531F4"/>
    <w:rsid w:val="00674D45"/>
    <w:rsid w:val="00683A4F"/>
    <w:rsid w:val="006A1225"/>
    <w:rsid w:val="006C2203"/>
    <w:rsid w:val="006F3FD1"/>
    <w:rsid w:val="007224F0"/>
    <w:rsid w:val="00730DE3"/>
    <w:rsid w:val="007335B6"/>
    <w:rsid w:val="00766713"/>
    <w:rsid w:val="007A1690"/>
    <w:rsid w:val="007B784F"/>
    <w:rsid w:val="007C3124"/>
    <w:rsid w:val="007C724F"/>
    <w:rsid w:val="007F4BA8"/>
    <w:rsid w:val="00827C2F"/>
    <w:rsid w:val="00877399"/>
    <w:rsid w:val="00881559"/>
    <w:rsid w:val="00881833"/>
    <w:rsid w:val="008A5200"/>
    <w:rsid w:val="008B0508"/>
    <w:rsid w:val="008C2852"/>
    <w:rsid w:val="008C7499"/>
    <w:rsid w:val="008E6357"/>
    <w:rsid w:val="008E7C41"/>
    <w:rsid w:val="0090243B"/>
    <w:rsid w:val="009040B5"/>
    <w:rsid w:val="00947436"/>
    <w:rsid w:val="00956351"/>
    <w:rsid w:val="00981299"/>
    <w:rsid w:val="00987143"/>
    <w:rsid w:val="00997DA6"/>
    <w:rsid w:val="009B006C"/>
    <w:rsid w:val="00A14FBD"/>
    <w:rsid w:val="00A24BD9"/>
    <w:rsid w:val="00A31A24"/>
    <w:rsid w:val="00A328C3"/>
    <w:rsid w:val="00A46689"/>
    <w:rsid w:val="00A46968"/>
    <w:rsid w:val="00A82067"/>
    <w:rsid w:val="00A9132C"/>
    <w:rsid w:val="00AA62B6"/>
    <w:rsid w:val="00AC372C"/>
    <w:rsid w:val="00B52FDB"/>
    <w:rsid w:val="00B8450A"/>
    <w:rsid w:val="00B87773"/>
    <w:rsid w:val="00B90E53"/>
    <w:rsid w:val="00BA29C8"/>
    <w:rsid w:val="00BC1FEE"/>
    <w:rsid w:val="00BE01C2"/>
    <w:rsid w:val="00BF05AE"/>
    <w:rsid w:val="00C00A72"/>
    <w:rsid w:val="00C039DF"/>
    <w:rsid w:val="00C06103"/>
    <w:rsid w:val="00C131D5"/>
    <w:rsid w:val="00C87A8F"/>
    <w:rsid w:val="00CF32D6"/>
    <w:rsid w:val="00CF66AB"/>
    <w:rsid w:val="00D1366D"/>
    <w:rsid w:val="00D40CC4"/>
    <w:rsid w:val="00D509AE"/>
    <w:rsid w:val="00D53DFB"/>
    <w:rsid w:val="00D73AA0"/>
    <w:rsid w:val="00DB7341"/>
    <w:rsid w:val="00DC4A61"/>
    <w:rsid w:val="00E37A31"/>
    <w:rsid w:val="00ED374B"/>
    <w:rsid w:val="00EE3D69"/>
    <w:rsid w:val="00EF6C6D"/>
    <w:rsid w:val="00F05345"/>
    <w:rsid w:val="00F747CD"/>
    <w:rsid w:val="00F77F76"/>
    <w:rsid w:val="00F95891"/>
    <w:rsid w:val="00FA3210"/>
    <w:rsid w:val="00FB4373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0F049"/>
  <w15:docId w15:val="{9930D768-F305-43E9-95CD-95F04275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2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40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A24"/>
  </w:style>
  <w:style w:type="paragraph" w:styleId="Footer">
    <w:name w:val="footer"/>
    <w:basedOn w:val="Normal"/>
    <w:link w:val="FooterChar"/>
    <w:uiPriority w:val="99"/>
    <w:unhideWhenUsed/>
    <w:rsid w:val="00A31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56859-3EDA-4539-862C-E40F4CC7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vyansh Sinha</cp:lastModifiedBy>
  <cp:revision>2</cp:revision>
  <cp:lastPrinted>2020-11-11T15:43:00Z</cp:lastPrinted>
  <dcterms:created xsi:type="dcterms:W3CDTF">2021-05-03T04:01:00Z</dcterms:created>
  <dcterms:modified xsi:type="dcterms:W3CDTF">2021-05-03T04:01:00Z</dcterms:modified>
</cp:coreProperties>
</file>